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45" w:rsidRDefault="00A905CF" w:rsidP="00A905CF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720000" cy="8049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k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C8" w:rsidRDefault="00B24AC8" w:rsidP="00A905CF">
      <w:pPr>
        <w:jc w:val="center"/>
        <w:rPr>
          <w:rtl/>
        </w:rPr>
      </w:pPr>
    </w:p>
    <w:p w:rsidR="00A905CF" w:rsidRDefault="00A905CF" w:rsidP="002C4A72">
      <w:pPr>
        <w:jc w:val="center"/>
        <w:rPr>
          <w:rFonts w:cs="B Titr"/>
          <w:sz w:val="28"/>
          <w:szCs w:val="28"/>
          <w:u w:val="single"/>
          <w:rtl/>
        </w:rPr>
      </w:pPr>
      <w:r w:rsidRPr="00A905CF">
        <w:rPr>
          <w:rFonts w:cs="B Titr" w:hint="cs"/>
          <w:sz w:val="28"/>
          <w:szCs w:val="28"/>
          <w:u w:val="single"/>
          <w:rtl/>
        </w:rPr>
        <w:t xml:space="preserve">رسید </w:t>
      </w:r>
      <w:r w:rsidR="002C4A72">
        <w:rPr>
          <w:rFonts w:cs="B Titr" w:hint="cs"/>
          <w:sz w:val="28"/>
          <w:szCs w:val="28"/>
          <w:u w:val="single"/>
          <w:rtl/>
        </w:rPr>
        <w:t>تحويل</w:t>
      </w:r>
      <w:r w:rsidRPr="00A905CF">
        <w:rPr>
          <w:rFonts w:cs="B Titr" w:hint="cs"/>
          <w:sz w:val="28"/>
          <w:szCs w:val="28"/>
          <w:u w:val="single"/>
          <w:rtl/>
        </w:rPr>
        <w:t xml:space="preserve"> اصل مدرک تحصیلی</w:t>
      </w:r>
      <w:r w:rsidR="002C4A72">
        <w:rPr>
          <w:rFonts w:cs="B Titr" w:hint="cs"/>
          <w:sz w:val="28"/>
          <w:szCs w:val="28"/>
          <w:u w:val="single"/>
          <w:rtl/>
        </w:rPr>
        <w:t xml:space="preserve"> به دانشجو</w:t>
      </w:r>
    </w:p>
    <w:tbl>
      <w:tblPr>
        <w:tblStyle w:val="TableGrid"/>
        <w:bidiVisual/>
        <w:tblW w:w="6045" w:type="dxa"/>
        <w:tblLook w:val="04A0" w:firstRow="1" w:lastRow="0" w:firstColumn="1" w:lastColumn="0" w:noHBand="0" w:noVBand="1"/>
      </w:tblPr>
      <w:tblGrid>
        <w:gridCol w:w="6045"/>
      </w:tblGrid>
      <w:tr w:rsidR="00A905CF" w:rsidTr="00492D9A">
        <w:trPr>
          <w:trHeight w:val="6943"/>
        </w:trPr>
        <w:tc>
          <w:tcPr>
            <w:tcW w:w="6045" w:type="dxa"/>
          </w:tcPr>
          <w:p w:rsidR="00A905CF" w:rsidRDefault="00A905CF" w:rsidP="00A905CF">
            <w:pPr>
              <w:jc w:val="center"/>
              <w:rPr>
                <w:u w:val="single"/>
                <w:rtl/>
              </w:rPr>
            </w:pPr>
          </w:p>
          <w:p w:rsidR="00A905CF" w:rsidRPr="00A905CF" w:rsidRDefault="00A905CF" w:rsidP="002C4A72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Zar" w:hint="cs"/>
                <w:sz w:val="24"/>
                <w:szCs w:val="24"/>
                <w:rtl/>
              </w:rPr>
              <w:t xml:space="preserve">اینجانب   ..........................    </w:t>
            </w:r>
            <w:r w:rsidR="002C4A72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C4A7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F2AF7">
              <w:rPr>
                <w:rFonts w:cs="B Zar" w:hint="cs"/>
                <w:sz w:val="24"/>
                <w:szCs w:val="24"/>
                <w:rtl/>
              </w:rPr>
              <w:t>فرزند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..................</w:t>
            </w:r>
            <w:r w:rsidR="002C4A72" w:rsidRPr="00A905CF">
              <w:rPr>
                <w:rFonts w:cs="B Zar" w:hint="cs"/>
                <w:sz w:val="24"/>
                <w:szCs w:val="24"/>
                <w:rtl/>
              </w:rPr>
              <w:t xml:space="preserve"> به شماره دانشجویی</w:t>
            </w:r>
            <w:r w:rsidRPr="00A905CF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A905CF" w:rsidRPr="00A905CF" w:rsidRDefault="00A905CF" w:rsidP="00A905CF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Zar" w:hint="cs"/>
                <w:sz w:val="24"/>
                <w:szCs w:val="24"/>
                <w:rtl/>
              </w:rPr>
              <w:t>............................................</w:t>
            </w:r>
            <w:r w:rsidR="002C4A72">
              <w:rPr>
                <w:rFonts w:cs="B Zar" w:hint="cs"/>
                <w:sz w:val="24"/>
                <w:szCs w:val="24"/>
                <w:rtl/>
              </w:rPr>
              <w:t>فارغ التحصيل مورخ</w:t>
            </w:r>
            <w:r w:rsidRPr="00A905CF">
              <w:rPr>
                <w:rFonts w:cs="B Zar" w:hint="cs"/>
                <w:sz w:val="24"/>
                <w:szCs w:val="24"/>
                <w:rtl/>
              </w:rPr>
              <w:t>.......</w:t>
            </w:r>
          </w:p>
          <w:p w:rsidR="00CD10E6" w:rsidRDefault="00CD10E6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C4A72" w:rsidRDefault="00615078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2EB10" wp14:editId="5E6080D4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0480</wp:posOffset>
                      </wp:positionV>
                      <wp:extent cx="243191" cy="175098"/>
                      <wp:effectExtent l="0" t="0" r="2413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91" cy="175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67pt;margin-top:2.4pt;width:19.1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PDYAIAABE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</w:t>
            </w:r>
            <w:r w:rsidR="00266540">
              <w:rPr>
                <w:rFonts w:cs="B Zar"/>
                <w:b/>
                <w:bCs/>
                <w:sz w:val="24"/>
                <w:szCs w:val="24"/>
              </w:rPr>
              <w:t xml:space="preserve">   </w:t>
            </w:r>
            <w:r w:rsidR="00D66A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C4A72">
              <w:rPr>
                <w:rFonts w:cs="B Zar" w:hint="cs"/>
                <w:b/>
                <w:bCs/>
                <w:sz w:val="24"/>
                <w:szCs w:val="24"/>
                <w:rtl/>
              </w:rPr>
              <w:t>اصل مدرك كارداني</w:t>
            </w:r>
          </w:p>
          <w:p w:rsidR="00A905CF" w:rsidRPr="00266540" w:rsidRDefault="00AC38F9" w:rsidP="00D66A76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C05CB" wp14:editId="60E6FE3B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35585</wp:posOffset>
                      </wp:positionV>
                      <wp:extent cx="242570" cy="210820"/>
                      <wp:effectExtent l="0" t="0" r="2413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2570" cy="2108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F9" w:rsidRDefault="00AC38F9" w:rsidP="00F066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67.9pt;margin-top:18.55pt;width:19.1pt;height:16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" fillcolor="white [3201]" strokecolor="#f79646 [3209]" strokeweight="2pt">
                      <v:textbox>
                        <w:txbxContent>
                          <w:p w:rsidR="00AC38F9" w:rsidRDefault="00AC38F9" w:rsidP="00F066D6"/>
                        </w:txbxContent>
                      </v:textbox>
                    </v:rect>
                  </w:pict>
                </mc:Fallback>
              </mc:AlternateContent>
            </w:r>
            <w:r w:rsidR="002C4A72"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92DA8E" wp14:editId="06D76AE2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0795</wp:posOffset>
                      </wp:positionV>
                      <wp:extent cx="242570" cy="174625"/>
                      <wp:effectExtent l="0" t="0" r="2413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9162C" w:rsidRDefault="00B9162C" w:rsidP="00B9162C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7" style="position:absolute;left:0;text-align:left;margin-left:267pt;margin-top:.85pt;width:19.1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" fillcolor="window" strokecolor="#f79646" strokeweight="2pt">
                      <v:textbox>
                        <w:txbxContent>
                          <w:p w:rsidR="00B9162C" w:rsidRDefault="00B9162C" w:rsidP="00B9162C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A7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66A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ا</w:t>
            </w:r>
            <w:r w:rsidR="00A905CF"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صل گواهی موقت کارشناسی </w:t>
            </w:r>
            <w:r w:rsidR="0002702F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A905CF" w:rsidRPr="00266540" w:rsidRDefault="00D66A76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6540"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="00A905CF"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گواهی موقت کارشناسی ارشد </w:t>
            </w:r>
            <w:r w:rsidR="0002702F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A905CF" w:rsidRPr="00266540" w:rsidRDefault="00615078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D3496" wp14:editId="67374CDC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41275</wp:posOffset>
                      </wp:positionV>
                      <wp:extent cx="242570" cy="174625"/>
                      <wp:effectExtent l="0" t="0" r="24130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67.45pt;margin-top:3.25pt;width:19.1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DJZAIAABg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D66A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6540"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="00A905CF"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دانشنامه کارشناسی </w:t>
            </w:r>
            <w:r w:rsidR="0002702F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02702F" w:rsidRDefault="00615078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C831D" wp14:editId="5C8EDEA7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54610</wp:posOffset>
                      </wp:positionV>
                      <wp:extent cx="242570" cy="174625"/>
                      <wp:effectExtent l="0" t="0" r="24130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67.05pt;margin-top:4.3pt;width:19.1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 w:rsidR="00D66A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6540"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="00A905CF"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دانشنامه کارشناسی ارشد  </w:t>
            </w:r>
            <w:r w:rsidR="0002702F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A905CF" w:rsidRPr="00266540" w:rsidRDefault="00D66A76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1B25BF" wp14:editId="5883C43C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81915</wp:posOffset>
                      </wp:positionV>
                      <wp:extent cx="242570" cy="174625"/>
                      <wp:effectExtent l="0" t="0" r="2413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67.35pt;margin-top:6.45pt;width:19.1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" fillcolor="window" strokecolor="#f79646" strokeweight="2pt"/>
                  </w:pict>
                </mc:Fallback>
              </mc:AlternateContent>
            </w:r>
            <w:r w:rsidR="00A905CF"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702F">
              <w:rPr>
                <w:rFonts w:cs="B Zar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70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صل گواهي موقت دكتري.</w:t>
            </w:r>
          </w:p>
          <w:p w:rsidR="00A905CF" w:rsidRPr="00A905CF" w:rsidRDefault="00D66A76" w:rsidP="0002702F">
            <w:pPr>
              <w:pStyle w:val="ListParagraph"/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ED227" wp14:editId="1AD0E768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39370</wp:posOffset>
                      </wp:positionV>
                      <wp:extent cx="242570" cy="174625"/>
                      <wp:effectExtent l="0" t="0" r="24130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66.95pt;margin-top:3.1pt;width:19.1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" fillcolor="window" strokecolor="#f79646" strokeweight="2pt"/>
                  </w:pict>
                </mc:Fallback>
              </mc:AlternateContent>
            </w:r>
            <w:r w:rsidR="0002702F">
              <w:rPr>
                <w:rFonts w:cs="B Zar" w:hint="cs"/>
                <w:b/>
                <w:bCs/>
                <w:sz w:val="24"/>
                <w:szCs w:val="24"/>
                <w:rtl/>
              </w:rPr>
              <w:t>اصل دانشنامه دكتري</w:t>
            </w:r>
            <w:r w:rsidR="0002702F"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="0002702F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ar-SA"/>
              </w:rPr>
              <w:t>.</w:t>
            </w:r>
          </w:p>
          <w:p w:rsidR="00A57F81" w:rsidRDefault="00A57F81" w:rsidP="00AE58C5">
            <w:pPr>
              <w:rPr>
                <w:rFonts w:cs="B Zar"/>
                <w:sz w:val="24"/>
                <w:szCs w:val="24"/>
                <w:rtl/>
              </w:rPr>
            </w:pPr>
          </w:p>
          <w:p w:rsidR="00A905CF" w:rsidRPr="00A905CF" w:rsidRDefault="00A905CF" w:rsidP="00BA606A">
            <w:pPr>
              <w:rPr>
                <w:rFonts w:cs="B Zar"/>
                <w:sz w:val="24"/>
                <w:szCs w:val="24"/>
                <w:rtl/>
              </w:rPr>
            </w:pP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ر تاریخ                 </w:t>
            </w:r>
            <w:r w:rsidR="009B7175"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از اداره تحصیلات تکمیلی دریافت نمودم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C4A72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A905CF" w:rsidRPr="00A905CF" w:rsidRDefault="00492D9A" w:rsidP="00492D9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</w:t>
            </w:r>
            <w:r w:rsidR="00A905CF" w:rsidRPr="00A905CF">
              <w:rPr>
                <w:rFonts w:cs="B Zar" w:hint="cs"/>
                <w:b/>
                <w:bCs/>
                <w:rtl/>
              </w:rPr>
              <w:t>امضاء دانشجو</w:t>
            </w:r>
          </w:p>
          <w:p w:rsidR="00492D9A" w:rsidRPr="00A905CF" w:rsidRDefault="00492D9A" w:rsidP="00492D9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اثر انگ</w:t>
            </w:r>
            <w:r w:rsidRPr="00A905CF">
              <w:rPr>
                <w:rFonts w:cs="B Zar" w:hint="cs"/>
                <w:b/>
                <w:bCs/>
                <w:rtl/>
              </w:rPr>
              <w:t>شت</w:t>
            </w:r>
          </w:p>
          <w:p w:rsidR="00A905CF" w:rsidRPr="00A905CF" w:rsidRDefault="00A905CF" w:rsidP="00492D9A">
            <w:pPr>
              <w:jc w:val="both"/>
              <w:rPr>
                <w:rFonts w:cs="B Zar"/>
                <w:b/>
                <w:bCs/>
                <w:rtl/>
              </w:rPr>
            </w:pPr>
            <w:r w:rsidRPr="00A905CF">
              <w:rPr>
                <w:rFonts w:cs="B Zar" w:hint="cs"/>
                <w:b/>
                <w:bCs/>
                <w:rtl/>
              </w:rPr>
              <w:t xml:space="preserve">شماره تماس </w:t>
            </w:r>
          </w:p>
          <w:p w:rsidR="00A905CF" w:rsidRPr="00A905CF" w:rsidRDefault="00B24AC8" w:rsidP="00A905CF">
            <w:pPr>
              <w:jc w:val="center"/>
              <w:rPr>
                <w:rFonts w:cs="B Zar"/>
                <w:u w:val="single"/>
                <w:rtl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8678633" wp14:editId="66942EB0">
                  <wp:extent cx="720000" cy="80494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k-logo-LimooGraph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AC8" w:rsidRDefault="00B24AC8" w:rsidP="00B24AC8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Titr" w:hint="cs"/>
                <w:sz w:val="28"/>
                <w:szCs w:val="28"/>
                <w:u w:val="single"/>
                <w:rtl/>
              </w:rPr>
              <w:t xml:space="preserve">رسید </w:t>
            </w:r>
            <w:r>
              <w:rPr>
                <w:rFonts w:cs="B Titr" w:hint="cs"/>
                <w:sz w:val="28"/>
                <w:szCs w:val="28"/>
                <w:u w:val="single"/>
                <w:rtl/>
              </w:rPr>
              <w:t>تحويل</w:t>
            </w:r>
            <w:r w:rsidRPr="00A905CF">
              <w:rPr>
                <w:rFonts w:cs="B Titr" w:hint="cs"/>
                <w:sz w:val="28"/>
                <w:szCs w:val="28"/>
                <w:u w:val="single"/>
                <w:rtl/>
              </w:rPr>
              <w:t xml:space="preserve"> اصل مدرک تحصیلی</w:t>
            </w:r>
            <w:r>
              <w:rPr>
                <w:rFonts w:cs="B Titr" w:hint="cs"/>
                <w:sz w:val="28"/>
                <w:szCs w:val="28"/>
                <w:u w:val="single"/>
                <w:rtl/>
              </w:rPr>
              <w:t xml:space="preserve"> به دانشجو</w:t>
            </w:r>
          </w:p>
          <w:p w:rsidR="00B24AC8" w:rsidRPr="00A905CF" w:rsidRDefault="00B24AC8" w:rsidP="00B24AC8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Zar" w:hint="cs"/>
                <w:sz w:val="24"/>
                <w:szCs w:val="24"/>
                <w:rtl/>
              </w:rPr>
              <w:t xml:space="preserve">اینجانب   ..........................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فرزند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.................. به شماره دانشجویی.</w:t>
            </w:r>
          </w:p>
          <w:p w:rsidR="00B24AC8" w:rsidRPr="00A905CF" w:rsidRDefault="00B24AC8" w:rsidP="00B24AC8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Zar" w:hint="cs"/>
                <w:sz w:val="24"/>
                <w:szCs w:val="24"/>
                <w:rtl/>
              </w:rPr>
              <w:t>..........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فارغ التحصيل مورخ</w:t>
            </w:r>
            <w:r w:rsidRPr="00A905CF">
              <w:rPr>
                <w:rFonts w:cs="B Zar" w:hint="cs"/>
                <w:sz w:val="24"/>
                <w:szCs w:val="24"/>
                <w:rtl/>
              </w:rPr>
              <w:t>.......</w:t>
            </w:r>
          </w:p>
          <w:p w:rsidR="00B24AC8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24AC8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FFFCF" wp14:editId="0F959B4B">
                      <wp:simplePos x="0" y="0"/>
                      <wp:positionH relativeFrom="column">
                        <wp:posOffset>3229583</wp:posOffset>
                      </wp:positionH>
                      <wp:positionV relativeFrom="paragraph">
                        <wp:posOffset>30561</wp:posOffset>
                      </wp:positionV>
                      <wp:extent cx="243191" cy="175098"/>
                      <wp:effectExtent l="0" t="0" r="24130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91" cy="17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254.3pt;margin-top:2.4pt;width:19.15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" fillcolor="window" strokecolor="#f79646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صل مدرك كارداني</w:t>
            </w:r>
          </w:p>
          <w:p w:rsidR="00B24AC8" w:rsidRPr="00266540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33FB8" wp14:editId="55606DE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0795</wp:posOffset>
                      </wp:positionV>
                      <wp:extent cx="242570" cy="174625"/>
                      <wp:effectExtent l="0" t="0" r="24130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54.25pt;margin-top:.85pt;width:19.1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گواهی موقت کارشناسی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B24AC8" w:rsidRPr="00266540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642A46" wp14:editId="70B6C1F4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9210</wp:posOffset>
                      </wp:positionV>
                      <wp:extent cx="242570" cy="174625"/>
                      <wp:effectExtent l="0" t="0" r="24130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53.95pt;margin-top:2.3pt;width:19.1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" fillcolor="window" strokecolor="#f79646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گواهی موقت کارشناسی ارش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B24AC8" w:rsidRPr="00266540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3B97AA" wp14:editId="3F362F7F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41275</wp:posOffset>
                      </wp:positionV>
                      <wp:extent cx="242570" cy="174625"/>
                      <wp:effectExtent l="0" t="0" r="24130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253.95pt;margin-top:3.25pt;width:19.1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" fillcolor="window" strokecolor="#f79646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دانشنامه کارشناسی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B24AC8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C8F3B4" wp14:editId="643A0EB0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54610</wp:posOffset>
                      </wp:positionV>
                      <wp:extent cx="242570" cy="174625"/>
                      <wp:effectExtent l="0" t="0" r="24130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253.95pt;margin-top:4.3pt;width:19.1pt;height:1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" fillcolor="window" strokecolor="#f79646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صل دانشنامه کارشناسی ارشد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B24AC8" w:rsidRPr="00266540" w:rsidRDefault="00B24AC8" w:rsidP="00B24AC8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526F06" wp14:editId="4F7A0109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257810</wp:posOffset>
                      </wp:positionV>
                      <wp:extent cx="242570" cy="174625"/>
                      <wp:effectExtent l="0" t="0" r="24130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54.6pt;margin-top:20.3pt;width:19.1pt;height: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" fillcolor="window" strokecolor="#f79646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869788" wp14:editId="446FE70A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18415</wp:posOffset>
                      </wp:positionV>
                      <wp:extent cx="242570" cy="174625"/>
                      <wp:effectExtent l="0" t="0" r="24130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54.25pt;margin-top:1.45pt;width:19.1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" fillcolor="window" strokecolor="#f79646" strokeweight="2pt"/>
                  </w:pict>
                </mc:Fallback>
              </mc:AlternateContent>
            </w:r>
            <w:r w:rsidRPr="0026654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صل گواهي موقت دكتري.</w:t>
            </w:r>
          </w:p>
          <w:p w:rsidR="00B24AC8" w:rsidRPr="00A905CF" w:rsidRDefault="00B24AC8" w:rsidP="00B24AC8">
            <w:pPr>
              <w:pStyle w:val="ListParagraph"/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صل دانشنامه دكتري</w:t>
            </w: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ar-SA"/>
              </w:rPr>
              <w:t>.</w:t>
            </w:r>
          </w:p>
          <w:p w:rsidR="00B24AC8" w:rsidRDefault="00B24AC8" w:rsidP="00B24AC8">
            <w:pPr>
              <w:rPr>
                <w:rFonts w:cs="B Zar"/>
                <w:sz w:val="24"/>
                <w:szCs w:val="24"/>
                <w:rtl/>
              </w:rPr>
            </w:pPr>
          </w:p>
          <w:p w:rsidR="00B24AC8" w:rsidRPr="00A905CF" w:rsidRDefault="00B24AC8" w:rsidP="00B24AC8">
            <w:pPr>
              <w:rPr>
                <w:rFonts w:cs="B Zar"/>
                <w:sz w:val="24"/>
                <w:szCs w:val="24"/>
                <w:rtl/>
              </w:rPr>
            </w:pP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>در تاریخ                        از اداره تحصیلات تکمیلی دریافت نمودم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B24AC8" w:rsidRPr="00A905CF" w:rsidRDefault="00B24AC8" w:rsidP="00B24AC8">
            <w:pPr>
              <w:jc w:val="center"/>
              <w:rPr>
                <w:rFonts w:cs="B Zar"/>
                <w:b/>
                <w:bCs/>
                <w:rtl/>
              </w:rPr>
            </w:pPr>
            <w:r w:rsidRPr="00A905CF">
              <w:rPr>
                <w:rFonts w:cs="B Zar" w:hint="cs"/>
                <w:b/>
                <w:bCs/>
                <w:rtl/>
              </w:rPr>
              <w:t xml:space="preserve">امضاء دانشجو </w:t>
            </w:r>
          </w:p>
          <w:p w:rsidR="00B24AC8" w:rsidRPr="00A905CF" w:rsidRDefault="00B24AC8" w:rsidP="00B24AC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ثر انگ</w:t>
            </w:r>
            <w:r w:rsidRPr="00A905CF">
              <w:rPr>
                <w:rFonts w:cs="B Zar" w:hint="cs"/>
                <w:b/>
                <w:bCs/>
                <w:rtl/>
              </w:rPr>
              <w:t xml:space="preserve">شت </w:t>
            </w:r>
          </w:p>
          <w:p w:rsidR="00B24AC8" w:rsidRPr="00A905CF" w:rsidRDefault="00B24AC8" w:rsidP="00B24AC8">
            <w:pPr>
              <w:jc w:val="center"/>
              <w:rPr>
                <w:rFonts w:cs="B Zar"/>
                <w:b/>
                <w:bCs/>
                <w:rtl/>
              </w:rPr>
            </w:pPr>
            <w:r w:rsidRPr="00A905CF">
              <w:rPr>
                <w:rFonts w:cs="B Zar" w:hint="cs"/>
                <w:b/>
                <w:bCs/>
                <w:rtl/>
              </w:rPr>
              <w:t xml:space="preserve">شماره تماس </w:t>
            </w:r>
          </w:p>
          <w:p w:rsidR="00A905CF" w:rsidRDefault="00A905CF" w:rsidP="00A905CF">
            <w:pPr>
              <w:jc w:val="center"/>
              <w:rPr>
                <w:u w:val="single"/>
                <w:rtl/>
              </w:rPr>
            </w:pPr>
          </w:p>
        </w:tc>
      </w:tr>
    </w:tbl>
    <w:p w:rsidR="00A905CF" w:rsidRPr="00A905CF" w:rsidRDefault="00A905CF" w:rsidP="00A905CF">
      <w:pPr>
        <w:jc w:val="center"/>
        <w:rPr>
          <w:u w:val="single"/>
          <w:rtl/>
        </w:rPr>
      </w:pPr>
    </w:p>
    <w:sectPr w:rsidR="00A905CF" w:rsidRPr="00A905CF" w:rsidSect="00B25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851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BF" w:rsidRDefault="000B73BF" w:rsidP="00A905CF">
      <w:pPr>
        <w:spacing w:after="0" w:line="240" w:lineRule="auto"/>
      </w:pPr>
      <w:r>
        <w:separator/>
      </w:r>
    </w:p>
  </w:endnote>
  <w:endnote w:type="continuationSeparator" w:id="0">
    <w:p w:rsidR="000B73BF" w:rsidRDefault="000B73BF" w:rsidP="00A9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CF" w:rsidRDefault="00A90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CF" w:rsidRDefault="00A905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CF" w:rsidRDefault="00A90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BF" w:rsidRDefault="000B73BF" w:rsidP="00A905CF">
      <w:pPr>
        <w:spacing w:after="0" w:line="240" w:lineRule="auto"/>
      </w:pPr>
      <w:r>
        <w:separator/>
      </w:r>
    </w:p>
  </w:footnote>
  <w:footnote w:type="continuationSeparator" w:id="0">
    <w:p w:rsidR="000B73BF" w:rsidRDefault="000B73BF" w:rsidP="00A9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CF" w:rsidRDefault="000B73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3837" o:spid="_x0000_s2050" type="#_x0000_t75" style="position:absolute;left:0;text-align:left;margin-left:0;margin-top:0;width:275.1pt;height:307.55pt;z-index:-251657216;mso-position-horizontal:center;mso-position-horizontal-relative:margin;mso-position-vertical:center;mso-position-vertical-relative:margin" o:allowincell="f">
          <v:imagedata r:id="rId1" o:title="Arak-logo-Limoo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CF" w:rsidRDefault="000B73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3838" o:spid="_x0000_s2051" type="#_x0000_t75" style="position:absolute;left:0;text-align:left;margin-left:0;margin-top:0;width:275.1pt;height:307.55pt;z-index:-251656192;mso-position-horizontal:center;mso-position-horizontal-relative:margin;mso-position-vertical:center;mso-position-vertical-relative:margin" o:allowincell="f">
          <v:imagedata r:id="rId1" o:title="Arak-logo-Limoo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CF" w:rsidRDefault="000B73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3836" o:spid="_x0000_s2049" type="#_x0000_t75" style="position:absolute;left:0;text-align:left;margin-left:0;margin-top:0;width:275.1pt;height:307.55pt;z-index:-251658240;mso-position-horizontal:center;mso-position-horizontal-relative:margin;mso-position-vertical:center;mso-position-vertical-relative:margin" o:allowincell="f">
          <v:imagedata r:id="rId1" o:title="Arak-logo-Limoo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14D"/>
    <w:multiLevelType w:val="hybridMultilevel"/>
    <w:tmpl w:val="792C1DBA"/>
    <w:lvl w:ilvl="0" w:tplc="CCEE7EF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5E"/>
    <w:rsid w:val="0002702F"/>
    <w:rsid w:val="000B73BF"/>
    <w:rsid w:val="0011431E"/>
    <w:rsid w:val="00155BF4"/>
    <w:rsid w:val="001D289C"/>
    <w:rsid w:val="00266540"/>
    <w:rsid w:val="002814E3"/>
    <w:rsid w:val="002A1013"/>
    <w:rsid w:val="002C4A72"/>
    <w:rsid w:val="00492D9A"/>
    <w:rsid w:val="005A19AD"/>
    <w:rsid w:val="00615078"/>
    <w:rsid w:val="00694F75"/>
    <w:rsid w:val="006D3466"/>
    <w:rsid w:val="006E0C74"/>
    <w:rsid w:val="00711282"/>
    <w:rsid w:val="00771D5E"/>
    <w:rsid w:val="00863745"/>
    <w:rsid w:val="008C1E5C"/>
    <w:rsid w:val="008D4245"/>
    <w:rsid w:val="008D623A"/>
    <w:rsid w:val="00934E61"/>
    <w:rsid w:val="00977991"/>
    <w:rsid w:val="00986683"/>
    <w:rsid w:val="009B7175"/>
    <w:rsid w:val="009E35AF"/>
    <w:rsid w:val="00A14E02"/>
    <w:rsid w:val="00A57F81"/>
    <w:rsid w:val="00A905CF"/>
    <w:rsid w:val="00AC38F9"/>
    <w:rsid w:val="00AE58C5"/>
    <w:rsid w:val="00B24AC8"/>
    <w:rsid w:val="00B25273"/>
    <w:rsid w:val="00B9162C"/>
    <w:rsid w:val="00BA606A"/>
    <w:rsid w:val="00BF2AF7"/>
    <w:rsid w:val="00C31796"/>
    <w:rsid w:val="00CA3B65"/>
    <w:rsid w:val="00CD10E6"/>
    <w:rsid w:val="00CF2F68"/>
    <w:rsid w:val="00D007DA"/>
    <w:rsid w:val="00D66A76"/>
    <w:rsid w:val="00F009D0"/>
    <w:rsid w:val="00F066D6"/>
    <w:rsid w:val="00F5104B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CF"/>
  </w:style>
  <w:style w:type="paragraph" w:styleId="Footer">
    <w:name w:val="footer"/>
    <w:basedOn w:val="Normal"/>
    <w:link w:val="FooterChar"/>
    <w:uiPriority w:val="99"/>
    <w:unhideWhenUsed/>
    <w:rsid w:val="00A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CF"/>
  </w:style>
  <w:style w:type="paragraph" w:styleId="Footer">
    <w:name w:val="footer"/>
    <w:basedOn w:val="Normal"/>
    <w:link w:val="FooterChar"/>
    <w:uiPriority w:val="99"/>
    <w:unhideWhenUsed/>
    <w:rsid w:val="00A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0303-27AE-4FF0-9AE9-4283DA8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19T19:23:00Z</cp:lastPrinted>
  <dcterms:created xsi:type="dcterms:W3CDTF">2022-02-17T02:11:00Z</dcterms:created>
  <dcterms:modified xsi:type="dcterms:W3CDTF">2022-11-08T23:22:00Z</dcterms:modified>
</cp:coreProperties>
</file>